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601" w:rsidRPr="006C2FED" w:rsidRDefault="00382601" w:rsidP="00382601">
      <w:pPr>
        <w:pStyle w:val="Title"/>
        <w:rPr>
          <w:sz w:val="28"/>
          <w:szCs w:val="28"/>
        </w:rPr>
      </w:pPr>
      <w:proofErr w:type="spellStart"/>
      <w:r w:rsidRPr="006C2FED">
        <w:rPr>
          <w:sz w:val="28"/>
          <w:szCs w:val="28"/>
        </w:rPr>
        <w:t>Matrice</w:t>
      </w:r>
      <w:proofErr w:type="spellEnd"/>
      <w:r w:rsidRPr="006C2FED">
        <w:rPr>
          <w:sz w:val="28"/>
          <w:szCs w:val="28"/>
        </w:rPr>
        <w:t xml:space="preserve"> de </w:t>
      </w:r>
      <w:proofErr w:type="spellStart"/>
      <w:r w:rsidRPr="006C2FED">
        <w:rPr>
          <w:sz w:val="28"/>
          <w:szCs w:val="28"/>
        </w:rPr>
        <w:t>conformitate</w:t>
      </w:r>
      <w:proofErr w:type="spellEnd"/>
    </w:p>
    <w:p w:rsidR="00310D4F" w:rsidRPr="00E55965" w:rsidRDefault="00310D4F" w:rsidP="00E55965"/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07"/>
        <w:gridCol w:w="1750"/>
        <w:gridCol w:w="2303"/>
        <w:gridCol w:w="2347"/>
      </w:tblGrid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4F" w:rsidRPr="00E55965" w:rsidRDefault="00310D4F" w:rsidP="00E55965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Nr. crt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erințe caietul de sarcini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antitate solicitat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4F" w:rsidRPr="00E55965" w:rsidRDefault="00E1745F" w:rsidP="00E55965">
            <w:pPr>
              <w:rPr>
                <w:b/>
                <w:bCs/>
                <w:caps/>
              </w:rPr>
            </w:pPr>
            <w:r w:rsidRPr="00E1745F">
              <w:rPr>
                <w:b/>
                <w:bCs/>
                <w:caps/>
              </w:rPr>
              <w:t>MODUL DE ÎNDEPLINIRE A CERINŢELOR PREVĂZUTE ÎN CAIETUL DE SARCIN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antitate ofertată </w:t>
            </w: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4F" w:rsidRPr="00E55965" w:rsidRDefault="00310D4F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i.</w:t>
            </w: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4F" w:rsidRPr="00E55965" w:rsidRDefault="00310D4F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organizarea unui moment oficia</w:t>
            </w:r>
            <w:r w:rsidR="001524B9" w:rsidRPr="00E55965">
              <w:rPr>
                <w:b/>
                <w:bCs/>
                <w:caps/>
              </w:rPr>
              <w:t>l de deschidere a festivalului Î</w:t>
            </w:r>
            <w:r w:rsidRPr="00E55965">
              <w:rPr>
                <w:b/>
                <w:bCs/>
                <w:caps/>
              </w:rPr>
              <w:t xml:space="preserve">n data de </w:t>
            </w:r>
            <w:r w:rsidR="000A1379" w:rsidRPr="00E55965">
              <w:rPr>
                <w:b/>
                <w:bCs/>
                <w:caps/>
              </w:rPr>
              <w:t>3</w:t>
            </w:r>
            <w:r w:rsidR="008A4CAF" w:rsidRPr="00E55965">
              <w:rPr>
                <w:b/>
                <w:bCs/>
                <w:caps/>
              </w:rPr>
              <w:t xml:space="preserve"> </w:t>
            </w:r>
            <w:r w:rsidR="001A2C66" w:rsidRPr="00E55965">
              <w:rPr>
                <w:b/>
                <w:bCs/>
                <w:caps/>
              </w:rPr>
              <w:t>OCTOMBRIE</w:t>
            </w:r>
            <w:r w:rsidR="0089026F" w:rsidRPr="00E55965">
              <w:rPr>
                <w:b/>
                <w:bCs/>
                <w:caps/>
              </w:rPr>
              <w:t xml:space="preserve"> 201</w:t>
            </w:r>
            <w:r w:rsidR="000A1379" w:rsidRPr="00E55965">
              <w:rPr>
                <w:b/>
                <w:bCs/>
                <w:caps/>
              </w:rPr>
              <w:t>9</w:t>
            </w:r>
          </w:p>
        </w:tc>
      </w:tr>
      <w:tr w:rsidR="00E55965" w:rsidRPr="00E55965" w:rsidTr="001524B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4F" w:rsidRPr="00E55965" w:rsidRDefault="00310D4F" w:rsidP="00E55965">
            <w:pPr>
              <w:pStyle w:val="ListParagraph"/>
              <w:numPr>
                <w:ilvl w:val="0"/>
                <w:numId w:val="7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4F" w:rsidRPr="00E55965" w:rsidRDefault="00310D4F" w:rsidP="00E55965">
            <w:pPr>
              <w:rPr>
                <w:caps/>
              </w:rPr>
            </w:pPr>
            <w:r w:rsidRPr="00E55965">
              <w:rPr>
                <w:caps/>
              </w:rPr>
              <w:t>caRUL ALEGORI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4F" w:rsidRPr="00E55965" w:rsidRDefault="00310D4F" w:rsidP="00E55965">
            <w:pPr>
              <w:rPr>
                <w:caps/>
              </w:rPr>
            </w:pPr>
            <w:r w:rsidRPr="00E55965">
              <w:rPr>
                <w:caps/>
              </w:rPr>
              <w:t>1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4F" w:rsidRPr="00E55965" w:rsidRDefault="00310D4F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4F" w:rsidRPr="00E55965" w:rsidRDefault="00310D4F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9" w:rsidRPr="00E55965" w:rsidRDefault="00D13FE9" w:rsidP="00E55965">
            <w:pPr>
              <w:pStyle w:val="ListParagraph"/>
              <w:numPr>
                <w:ilvl w:val="0"/>
                <w:numId w:val="7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9" w:rsidRPr="00E55965" w:rsidRDefault="00D13FE9" w:rsidP="00E55965">
            <w:pPr>
              <w:rPr>
                <w:caps/>
              </w:rPr>
            </w:pPr>
            <w:r w:rsidRPr="00E55965">
              <w:rPr>
                <w:caps/>
              </w:rPr>
              <w:t>furnizarea sticlelor de sampani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9" w:rsidRPr="00E55965" w:rsidRDefault="00D13FE9" w:rsidP="00E55965">
            <w:pPr>
              <w:rPr>
                <w:caps/>
              </w:rPr>
            </w:pPr>
            <w:r w:rsidRPr="00E55965">
              <w:rPr>
                <w:caps/>
              </w:rPr>
              <w:t>3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9" w:rsidRPr="00E55965" w:rsidRDefault="00D13FE9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9" w:rsidRPr="00E55965" w:rsidRDefault="00D13FE9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7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contractare SOMELIER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2 persoa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ii</w:t>
            </w: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 xml:space="preserve">organizarea concursului national de vinuri „bachus” in perioada </w:t>
            </w:r>
            <w:r w:rsidR="00E55965" w:rsidRPr="00E55965">
              <w:rPr>
                <w:b/>
                <w:bCs/>
                <w:caps/>
              </w:rPr>
              <w:t xml:space="preserve">3 </w:t>
            </w:r>
            <w:r w:rsidR="003336A1">
              <w:rPr>
                <w:b/>
                <w:bCs/>
                <w:caps/>
              </w:rPr>
              <w:t>–</w:t>
            </w:r>
            <w:r w:rsidR="00E55965" w:rsidRPr="00E55965">
              <w:rPr>
                <w:b/>
                <w:bCs/>
                <w:caps/>
              </w:rPr>
              <w:t xml:space="preserve"> </w:t>
            </w:r>
            <w:r w:rsidR="003336A1">
              <w:rPr>
                <w:b/>
                <w:bCs/>
                <w:caps/>
              </w:rPr>
              <w:t xml:space="preserve">5 </w:t>
            </w:r>
            <w:r w:rsidRPr="00E55965">
              <w:rPr>
                <w:b/>
                <w:bCs/>
                <w:caps/>
              </w:rPr>
              <w:t>OCTOMBRIE 201</w:t>
            </w:r>
            <w:r w:rsidR="00E55965" w:rsidRPr="00E55965">
              <w:rPr>
                <w:b/>
                <w:bCs/>
                <w:caps/>
              </w:rPr>
              <w:t>9</w:t>
            </w: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 cazare pentru 3 nopt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40</w:t>
            </w:r>
            <w:r w:rsidR="002D6F05" w:rsidRPr="00E55965">
              <w:rPr>
                <w:caps/>
              </w:rPr>
              <w:t xml:space="preserve"> persoa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 transport de la LOCALITATEA DE resedinȚĂ  pana in judetul vrancea si retu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40</w:t>
            </w:r>
            <w:r w:rsidR="002D6F05" w:rsidRPr="00E55965">
              <w:rPr>
                <w:caps/>
              </w:rPr>
              <w:t xml:space="preserve"> persoa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 masă prânz membri concur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40</w:t>
            </w:r>
            <w:r w:rsidR="002D6F05" w:rsidRPr="00E55965">
              <w:rPr>
                <w:caps/>
              </w:rPr>
              <w:t xml:space="preserve"> persoa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 cină membri concur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384B39" w:rsidP="00E55965">
            <w:pPr>
              <w:rPr>
                <w:caps/>
              </w:rPr>
            </w:pPr>
            <w:r>
              <w:rPr>
                <w:caps/>
              </w:rPr>
              <w:t xml:space="preserve">40 </w:t>
            </w:r>
            <w:r w:rsidR="002D6F05" w:rsidRPr="00E55965">
              <w:rPr>
                <w:caps/>
              </w:rPr>
              <w:t>persoa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1524B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a LOGISTICII DESFASURARII CONCURS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APĂ PLATĂ</w:t>
            </w:r>
            <w:r w:rsidR="003336A1">
              <w:rPr>
                <w:caps/>
              </w:rPr>
              <w:t xml:space="preserve"> 0.5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00 BUC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CHIFLE PÂINE ALB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00 BUC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set de turnat v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7 setur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pahare de vin de sticla CU PICIO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00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 scuipatori de v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40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ȘERVEȚE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5 PACHET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PAPETĂRI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D13FE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INCHIRIEREA</w:t>
            </w:r>
          </w:p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 xml:space="preserve">UNEI SALI PENTRU CONCURSUL DE VINURI cu suprafata de 930 MP m.p cu un spatiu de </w:t>
            </w:r>
            <w:r w:rsidRPr="00E55965">
              <w:rPr>
                <w:caps/>
              </w:rPr>
              <w:lastRenderedPageBreak/>
              <w:t>depozitare probe vin securizat(500 mp.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lastRenderedPageBreak/>
              <w:t>1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D13FE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A MAPELOR IN FORMAT a3+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40</w:t>
            </w:r>
            <w:r w:rsidR="002D6F05" w:rsidRPr="00E55965">
              <w:rPr>
                <w:caps/>
              </w:rPr>
              <w:t xml:space="preserve">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D13FE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 PIXURI INSCRIPȚIONAT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40</w:t>
            </w:r>
            <w:r w:rsidR="002D6F05" w:rsidRPr="00E55965">
              <w:rPr>
                <w:caps/>
              </w:rPr>
              <w:t xml:space="preserve">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D13FE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A DIPLOMELOR IN FORMAT a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400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D13FE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A MEDALIILOR IN CUTII DE PLU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50 buc</w:t>
            </w:r>
          </w:p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- 100aur</w:t>
            </w:r>
          </w:p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- 50 a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1524B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A TABLETELOR  pentru MEMBRIi JURIULUI cu soft it instalat pentru jurizar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30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1524B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A PERSONALULUI SPECIALIZAT I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2 specialisti 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mesh 400/1.400 c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 buc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 cadouri personalizate pentru membrii juri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40</w:t>
            </w:r>
            <w:r w:rsidR="00384B39">
              <w:rPr>
                <w:caps/>
              </w:rPr>
              <w:t xml:space="preserve"> </w:t>
            </w:r>
            <w:r w:rsidR="002D6F05" w:rsidRPr="00E55965">
              <w:rPr>
                <w:caps/>
              </w:rPr>
              <w:t>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 xml:space="preserve">STEAG EXTERIOR </w:t>
            </w:r>
            <w:r w:rsidR="003336A1">
              <w:rPr>
                <w:caps/>
              </w:rPr>
              <w:t>100x230</w:t>
            </w:r>
            <w:r w:rsidRPr="00E55965">
              <w:rPr>
                <w:caps/>
              </w:rPr>
              <w:t xml:space="preserve"> </w:t>
            </w:r>
            <w:r w:rsidR="003336A1">
              <w:rPr>
                <w:caps/>
              </w:rPr>
              <w:t>c</w:t>
            </w:r>
            <w:r w:rsidRPr="00E55965">
              <w:rPr>
                <w:caps/>
              </w:rPr>
              <w:t>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2</w:t>
            </w:r>
            <w:r w:rsidR="002D6F05" w:rsidRPr="00E55965">
              <w:rPr>
                <w:caps/>
              </w:rPr>
              <w:t xml:space="preserve">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5" w:rsidRPr="00E55965" w:rsidRDefault="00E55965" w:rsidP="00E55965">
            <w:pPr>
              <w:pStyle w:val="ListParagraph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 xml:space="preserve">ASIGURARE TRANSPORT </w:t>
            </w:r>
            <w:r w:rsidR="003336A1">
              <w:rPr>
                <w:caps/>
              </w:rPr>
              <w:t>tur-retur</w:t>
            </w:r>
            <w:r w:rsidRPr="00E55965">
              <w:rPr>
                <w:caps/>
              </w:rPr>
              <w:t xml:space="preserve"> CRAME MEMBRII CONCUR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5" w:rsidRPr="00E55965" w:rsidRDefault="00E55965" w:rsidP="00E55965">
            <w:pPr>
              <w:rPr>
                <w:cap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5" w:rsidRPr="00E55965" w:rsidRDefault="00E5596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5" w:rsidRPr="00E55965" w:rsidRDefault="00E55965" w:rsidP="00E55965">
            <w:pPr>
              <w:rPr>
                <w:caps/>
              </w:rPr>
            </w:pPr>
          </w:p>
        </w:tc>
      </w:tr>
      <w:tr w:rsidR="00E55965" w:rsidRPr="00E55965" w:rsidTr="001524B9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5908DB" w:rsidP="00E55965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Iii.</w:t>
            </w: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 xml:space="preserve">organizarea </w:t>
            </w:r>
            <w:r w:rsidR="00E55965" w:rsidRPr="00E55965">
              <w:rPr>
                <w:b/>
                <w:bCs/>
                <w:caps/>
              </w:rPr>
              <w:t>expoziție vinuri</w:t>
            </w:r>
          </w:p>
        </w:tc>
      </w:tr>
      <w:tr w:rsidR="00E55965" w:rsidRPr="00E55965" w:rsidTr="002D6F0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pStyle w:val="ListParagraph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asigurare</w:t>
            </w:r>
            <w:r w:rsidR="002D6F05" w:rsidRPr="00E55965">
              <w:rPr>
                <w:caps/>
              </w:rPr>
              <w:t xml:space="preserve"> standuri</w:t>
            </w:r>
            <w:r w:rsidR="003336A1">
              <w:rPr>
                <w:caps/>
              </w:rPr>
              <w:t xml:space="preserve"> </w:t>
            </w:r>
            <w:r w:rsidR="003336A1" w:rsidRPr="00E55965">
              <w:rPr>
                <w:caps/>
              </w:rPr>
              <w:t>expoziționa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3336A1" w:rsidP="00E55965">
            <w:pPr>
              <w:rPr>
                <w:caps/>
              </w:rPr>
            </w:pPr>
            <w:r>
              <w:rPr>
                <w:caps/>
              </w:rPr>
              <w:t xml:space="preserve">15 </w:t>
            </w:r>
            <w:r w:rsidR="007F30C8" w:rsidRPr="00E55965">
              <w:rPr>
                <w:caps/>
              </w:rPr>
              <w:t>buc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2D6F0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pStyle w:val="ListParagraph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realizare banner intrare</w:t>
            </w:r>
            <w:r w:rsidR="003336A1">
              <w:rPr>
                <w:caps/>
              </w:rPr>
              <w:t xml:space="preserve"> 3x2m, inclusiv grafic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1 buc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rPr>
                <w:caps/>
              </w:rPr>
            </w:pPr>
          </w:p>
        </w:tc>
      </w:tr>
      <w:tr w:rsidR="00E55965" w:rsidRPr="00E55965" w:rsidTr="002D6F0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pStyle w:val="ListParagraph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 xml:space="preserve">mese </w:t>
            </w:r>
            <w:r w:rsidR="00E55965" w:rsidRPr="00E55965">
              <w:rPr>
                <w:caps/>
              </w:rPr>
              <w:t>EXPOZIȚIONA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577CAD" w:rsidP="00E55965">
            <w:pPr>
              <w:rPr>
                <w:caps/>
              </w:rPr>
            </w:pPr>
            <w:r>
              <w:rPr>
                <w:caps/>
              </w:rPr>
              <w:t>15</w:t>
            </w:r>
            <w:r w:rsidR="007F30C8" w:rsidRPr="00E55965">
              <w:rPr>
                <w:caps/>
              </w:rPr>
              <w:t xml:space="preserve"> buc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rPr>
                <w:caps/>
              </w:rPr>
            </w:pPr>
          </w:p>
        </w:tc>
      </w:tr>
      <w:tr w:rsidR="00E55965" w:rsidRPr="00E55965" w:rsidTr="002D6F0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pStyle w:val="ListParagraph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personalizare standuri expoziționa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1</w:t>
            </w:r>
            <w:r w:rsidR="003336A1">
              <w:rPr>
                <w:caps/>
              </w:rPr>
              <w:t>5</w:t>
            </w:r>
            <w:r w:rsidRPr="00E55965">
              <w:rPr>
                <w:caps/>
              </w:rPr>
              <w:t xml:space="preserve"> buc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8" w:rsidRPr="00E55965" w:rsidRDefault="007F30C8" w:rsidP="00E55965">
            <w:pPr>
              <w:rPr>
                <w:caps/>
              </w:rPr>
            </w:pPr>
          </w:p>
        </w:tc>
      </w:tr>
      <w:tr w:rsidR="00E55965" w:rsidRPr="00E55965" w:rsidTr="002D6F0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9C" w:rsidRPr="00E55965" w:rsidRDefault="0012039C" w:rsidP="00E55965">
            <w:pPr>
              <w:pStyle w:val="ListParagraph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9C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PANOU EXTERIOR EVENIMENT</w:t>
            </w:r>
            <w:r w:rsidR="003336A1">
              <w:rPr>
                <w:caps/>
              </w:rPr>
              <w:t xml:space="preserve"> 4x3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9C" w:rsidRPr="00E55965" w:rsidRDefault="0012039C" w:rsidP="00E55965">
            <w:pPr>
              <w:rPr>
                <w:caps/>
              </w:rPr>
            </w:pPr>
            <w:r w:rsidRPr="00E55965">
              <w:rPr>
                <w:caps/>
              </w:rPr>
              <w:t xml:space="preserve">1 </w:t>
            </w:r>
            <w:r w:rsidR="00E55965" w:rsidRPr="00E55965">
              <w:rPr>
                <w:caps/>
              </w:rPr>
              <w:t>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9C" w:rsidRPr="00E55965" w:rsidRDefault="0012039C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9C" w:rsidRPr="00E55965" w:rsidRDefault="0012039C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5908DB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i</w:t>
            </w:r>
            <w:r w:rsidR="002D6F05" w:rsidRPr="00E55965">
              <w:rPr>
                <w:b/>
                <w:bCs/>
                <w:caps/>
              </w:rPr>
              <w:t>v.</w:t>
            </w: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organizarea evenimentului velo " drumul podgoriilor vrancene…pe bicicleta"</w:t>
            </w: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a batoanelor energizant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100</w:t>
            </w:r>
            <w:r w:rsidR="002D6F05" w:rsidRPr="00E55965">
              <w:rPr>
                <w:caps/>
              </w:rPr>
              <w:t xml:space="preserve">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2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a apei minerale/plata</w:t>
            </w:r>
            <w:r w:rsidR="003336A1">
              <w:rPr>
                <w:caps/>
              </w:rPr>
              <w:t xml:space="preserve"> 0.5 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100</w:t>
            </w:r>
            <w:r w:rsidR="002D6F05" w:rsidRPr="00E55965">
              <w:rPr>
                <w:caps/>
              </w:rPr>
              <w:t xml:space="preserve">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3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a tricourilor inscriptionat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100</w:t>
            </w:r>
            <w:r w:rsidR="002D6F05" w:rsidRPr="00E55965">
              <w:rPr>
                <w:caps/>
              </w:rPr>
              <w:t xml:space="preserve">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4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a unei  masina tip platform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lastRenderedPageBreak/>
              <w:t>5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 diplome</w:t>
            </w:r>
            <w:r w:rsidR="003336A1">
              <w:rPr>
                <w:caps/>
              </w:rPr>
              <w:t xml:space="preserve"> a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100</w:t>
            </w:r>
            <w:r w:rsidR="002D6F05" w:rsidRPr="00E55965">
              <w:rPr>
                <w:caps/>
              </w:rPr>
              <w:t xml:space="preserve">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6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 banner start/finish</w:t>
            </w:r>
            <w:r w:rsidR="003336A1">
              <w:rPr>
                <w:caps/>
              </w:rPr>
              <w:t xml:space="preserve"> 4x2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v.</w:t>
            </w: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servicii anexe si conexe organizarii si prestarii evenimentelor</w:t>
            </w:r>
          </w:p>
        </w:tc>
      </w:tr>
      <w:tr w:rsidR="00E55965" w:rsidRPr="00E55965" w:rsidTr="00DA729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ind w:left="360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a invitatiilor cu plic</w:t>
            </w:r>
            <w:r w:rsidR="003336A1">
              <w:rPr>
                <w:caps/>
              </w:rPr>
              <w:t xml:space="preserve"> inscriptionat</w:t>
            </w:r>
            <w:r w:rsidRPr="00E55965">
              <w:rPr>
                <w:caps/>
              </w:rPr>
              <w:t>format A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0702C0">
            <w:pPr>
              <w:pStyle w:val="ListParagraph"/>
              <w:numPr>
                <w:ilvl w:val="0"/>
                <w:numId w:val="10"/>
              </w:numPr>
              <w:ind w:left="101" w:firstLine="0"/>
              <w:rPr>
                <w:caps/>
              </w:rPr>
            </w:pPr>
            <w:r w:rsidRPr="00E55965">
              <w:rPr>
                <w:caps/>
              </w:rPr>
              <w:t>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ind w:left="360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mediatizarea la nivel national si international a  festivalului in presa scrisa, in mediul on-line si audio-vide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ind w:left="360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 dineu oficia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200</w:t>
            </w:r>
            <w:r w:rsidR="002D6F05" w:rsidRPr="00E55965">
              <w:rPr>
                <w:caps/>
              </w:rPr>
              <w:t xml:space="preserve"> pers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ind w:left="360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a toaletelor publice ecologi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0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ind w:left="360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 coșuri guno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0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ind w:left="360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 MESH 10,4/20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DA729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ind w:left="360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a   porti stilizat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2 bu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DA729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ind w:left="360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 asamblare si dezasamblare butaforie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:rsidTr="00DA729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ind w:left="360"/>
              <w:rPr>
                <w:caps/>
              </w:rPr>
            </w:pPr>
            <w:r>
              <w:rPr>
                <w:caps/>
              </w:rPr>
              <w:t>9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sumă forfetară pentru cheltuieli neprevăzute ocazionate de organizarea evenimentelo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20.000 lei</w:t>
            </w:r>
          </w:p>
        </w:tc>
      </w:tr>
      <w:tr w:rsidR="00E55965" w:rsidRPr="00E55965" w:rsidTr="00E5596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05" w:rsidRPr="00E55965" w:rsidRDefault="002D6F05" w:rsidP="00E55965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Total General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05" w:rsidRPr="00E55965" w:rsidRDefault="002D6F05" w:rsidP="00E55965">
            <w:pPr>
              <w:rPr>
                <w:b/>
                <w:caps/>
              </w:rPr>
            </w:pPr>
          </w:p>
        </w:tc>
      </w:tr>
    </w:tbl>
    <w:p w:rsidR="00310D4F" w:rsidRPr="00E55965" w:rsidRDefault="00310D4F" w:rsidP="00E55965">
      <w:bookmarkStart w:id="0" w:name="_GoBack"/>
      <w:bookmarkEnd w:id="0"/>
    </w:p>
    <w:p w:rsidR="00310D4F" w:rsidRPr="00E55965" w:rsidRDefault="00310D4F" w:rsidP="00E55965"/>
    <w:sectPr w:rsidR="00310D4F" w:rsidRPr="00E55965" w:rsidSect="00B3148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0CD4"/>
    <w:multiLevelType w:val="hybridMultilevel"/>
    <w:tmpl w:val="E9D8A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C4C"/>
    <w:multiLevelType w:val="hybridMultilevel"/>
    <w:tmpl w:val="CE30B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D2A"/>
    <w:multiLevelType w:val="hybridMultilevel"/>
    <w:tmpl w:val="448E8058"/>
    <w:lvl w:ilvl="0" w:tplc="8014F5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D7"/>
    <w:multiLevelType w:val="hybridMultilevel"/>
    <w:tmpl w:val="5F3AB75C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071B"/>
    <w:multiLevelType w:val="hybridMultilevel"/>
    <w:tmpl w:val="AB5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3216"/>
    <w:multiLevelType w:val="hybridMultilevel"/>
    <w:tmpl w:val="8B62CF6E"/>
    <w:lvl w:ilvl="0" w:tplc="67301E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0458C"/>
    <w:multiLevelType w:val="hybridMultilevel"/>
    <w:tmpl w:val="958E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21F8"/>
    <w:multiLevelType w:val="hybridMultilevel"/>
    <w:tmpl w:val="0F126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13CC1"/>
    <w:multiLevelType w:val="hybridMultilevel"/>
    <w:tmpl w:val="6D1C5E14"/>
    <w:lvl w:ilvl="0" w:tplc="DB841B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6573E"/>
    <w:multiLevelType w:val="hybridMultilevel"/>
    <w:tmpl w:val="4232FFDE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31"/>
    <w:rsid w:val="000702C0"/>
    <w:rsid w:val="0009348B"/>
    <w:rsid w:val="000A1379"/>
    <w:rsid w:val="000D29A0"/>
    <w:rsid w:val="000D4C1E"/>
    <w:rsid w:val="000F1631"/>
    <w:rsid w:val="0012039C"/>
    <w:rsid w:val="001524B9"/>
    <w:rsid w:val="001A1674"/>
    <w:rsid w:val="001A2C66"/>
    <w:rsid w:val="002B1168"/>
    <w:rsid w:val="002D6F05"/>
    <w:rsid w:val="003017AB"/>
    <w:rsid w:val="00310D4F"/>
    <w:rsid w:val="00322C62"/>
    <w:rsid w:val="003336A1"/>
    <w:rsid w:val="00336E0E"/>
    <w:rsid w:val="003701F4"/>
    <w:rsid w:val="00382601"/>
    <w:rsid w:val="00384B39"/>
    <w:rsid w:val="004014D4"/>
    <w:rsid w:val="004914B1"/>
    <w:rsid w:val="004B6DD0"/>
    <w:rsid w:val="00515578"/>
    <w:rsid w:val="00531414"/>
    <w:rsid w:val="0055535F"/>
    <w:rsid w:val="005607EE"/>
    <w:rsid w:val="00577CAD"/>
    <w:rsid w:val="005908DB"/>
    <w:rsid w:val="00660E1D"/>
    <w:rsid w:val="006956B9"/>
    <w:rsid w:val="007847CC"/>
    <w:rsid w:val="007C2D62"/>
    <w:rsid w:val="007F30C8"/>
    <w:rsid w:val="008071C2"/>
    <w:rsid w:val="008122D6"/>
    <w:rsid w:val="00863FA2"/>
    <w:rsid w:val="008812C4"/>
    <w:rsid w:val="00887448"/>
    <w:rsid w:val="0089026F"/>
    <w:rsid w:val="008A4CAF"/>
    <w:rsid w:val="008A7E74"/>
    <w:rsid w:val="008F772A"/>
    <w:rsid w:val="009B16DE"/>
    <w:rsid w:val="009C2AC0"/>
    <w:rsid w:val="00A06435"/>
    <w:rsid w:val="00AF2CC3"/>
    <w:rsid w:val="00B31488"/>
    <w:rsid w:val="00B67458"/>
    <w:rsid w:val="00B77F7A"/>
    <w:rsid w:val="00BF034C"/>
    <w:rsid w:val="00C644A0"/>
    <w:rsid w:val="00C67897"/>
    <w:rsid w:val="00CF5CCB"/>
    <w:rsid w:val="00D13FE9"/>
    <w:rsid w:val="00D469E0"/>
    <w:rsid w:val="00D564CD"/>
    <w:rsid w:val="00DA6223"/>
    <w:rsid w:val="00DA7298"/>
    <w:rsid w:val="00DC6274"/>
    <w:rsid w:val="00E03ACA"/>
    <w:rsid w:val="00E1745F"/>
    <w:rsid w:val="00E55965"/>
    <w:rsid w:val="00E81AA3"/>
    <w:rsid w:val="00E84BA0"/>
    <w:rsid w:val="00EA5D4C"/>
    <w:rsid w:val="00ED5B86"/>
    <w:rsid w:val="00F51F8E"/>
    <w:rsid w:val="00F7217A"/>
    <w:rsid w:val="00FD3745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1AFF"/>
  <w15:chartTrackingRefBased/>
  <w15:docId w15:val="{8040B0C1-5EA2-4D2E-9BC2-2A8FB79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E0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ph">
    <w:name w:val="List Paragraph"/>
    <w:basedOn w:val="Normal"/>
    <w:uiPriority w:val="34"/>
    <w:qFormat/>
    <w:rsid w:val="00D13FE9"/>
    <w:pPr>
      <w:ind w:left="720"/>
      <w:contextualSpacing/>
    </w:pPr>
  </w:style>
  <w:style w:type="paragraph" w:styleId="Title">
    <w:name w:val="Title"/>
    <w:basedOn w:val="Normal"/>
    <w:link w:val="TitleChar"/>
    <w:qFormat/>
    <w:rsid w:val="00382601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382601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4656-63DB-4F85-84F4-D9565A1D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6</Words>
  <Characters>2533</Characters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16T12:42:00Z</cp:lastPrinted>
  <dcterms:created xsi:type="dcterms:W3CDTF">2019-09-09T05:54:00Z</dcterms:created>
  <dcterms:modified xsi:type="dcterms:W3CDTF">2019-09-10T10:09:00Z</dcterms:modified>
</cp:coreProperties>
</file>